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F85A" w14:textId="53CC1C47" w:rsidR="00723AE5" w:rsidRPr="00D557A4" w:rsidRDefault="00C845E9" w:rsidP="00C845E9">
      <w:pPr>
        <w:rPr>
          <w:rFonts w:cs="Arial"/>
          <w:b/>
        </w:rPr>
      </w:pPr>
      <w:bookmarkStart w:id="0" w:name="_GoBack"/>
      <w:r w:rsidRPr="00D557A4">
        <w:rPr>
          <w:rFonts w:cs="Arial"/>
          <w:b/>
          <w:noProof/>
          <w:lang w:eastAsia="en-GB"/>
        </w:rPr>
        <w:drawing>
          <wp:inline distT="0" distB="0" distL="0" distR="0" wp14:anchorId="589EEF8A" wp14:editId="03DC687B">
            <wp:extent cx="1730375" cy="1038225"/>
            <wp:effectExtent l="0" t="0" r="3175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9746" r="12960" b="16626"/>
                    <a:stretch/>
                  </pic:blipFill>
                  <pic:spPr bwMode="auto">
                    <a:xfrm>
                      <a:off x="0" y="0"/>
                      <a:ext cx="1730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15E9D" w14:textId="77777777" w:rsidR="008768D5" w:rsidRPr="00D557A4" w:rsidRDefault="008768D5" w:rsidP="0086257A">
      <w:pPr>
        <w:rPr>
          <w:rFonts w:cs="Arial"/>
          <w:b/>
        </w:rPr>
      </w:pPr>
    </w:p>
    <w:p w14:paraId="25D2F96C" w14:textId="77777777" w:rsidR="004666F1" w:rsidRPr="00D557A4" w:rsidRDefault="004666F1" w:rsidP="004666F1">
      <w:pPr>
        <w:pStyle w:val="Title"/>
        <w:rPr>
          <w:rFonts w:cs="Arial"/>
        </w:rPr>
      </w:pPr>
      <w:r w:rsidRPr="00D557A4">
        <w:rPr>
          <w:rFonts w:cs="Arial"/>
        </w:rPr>
        <w:t>Householder development</w:t>
      </w:r>
    </w:p>
    <w:p w14:paraId="29B77D54" w14:textId="77777777" w:rsidR="004666F1" w:rsidRPr="00D557A4" w:rsidRDefault="004666F1" w:rsidP="004666F1">
      <w:pPr>
        <w:pStyle w:val="Title"/>
        <w:rPr>
          <w:rFonts w:cs="Arial"/>
        </w:rPr>
      </w:pPr>
      <w:r w:rsidRPr="00D557A4">
        <w:rPr>
          <w:rFonts w:cs="Arial"/>
        </w:rPr>
        <w:t>guidance notes</w:t>
      </w:r>
    </w:p>
    <w:p w14:paraId="607C0DE2" w14:textId="2F7EFC8A" w:rsidR="00295096" w:rsidRPr="00D557A4" w:rsidRDefault="00C845E9" w:rsidP="00C845E9">
      <w:pPr>
        <w:pStyle w:val="Title"/>
        <w:rPr>
          <w:rFonts w:cs="Arial"/>
        </w:rPr>
      </w:pPr>
      <w:r w:rsidRPr="00D557A4">
        <w:rPr>
          <w:rFonts w:cs="Arial"/>
        </w:rPr>
        <w:t>Do I need planning permission/pre-application advice?</w:t>
      </w:r>
    </w:p>
    <w:p w14:paraId="2A98C587" w14:textId="7F4FC8DE" w:rsidR="00C845E9" w:rsidRPr="00D557A4" w:rsidRDefault="00C845E9" w:rsidP="004666F1">
      <w:pPr>
        <w:pStyle w:val="Heading1"/>
        <w:jc w:val="center"/>
        <w:rPr>
          <w:rFonts w:cs="Arial"/>
        </w:rPr>
      </w:pPr>
      <w:r w:rsidRPr="00D557A4">
        <w:rPr>
          <w:rFonts w:cs="Arial"/>
        </w:rPr>
        <w:t>North East Lincolnshire Planning Service</w:t>
      </w:r>
    </w:p>
    <w:p w14:paraId="260A7BF8" w14:textId="77777777" w:rsidR="00B253A2" w:rsidRPr="00D557A4" w:rsidRDefault="00B253A2" w:rsidP="00B253A2">
      <w:pPr>
        <w:rPr>
          <w:rFonts w:cs="Arial"/>
          <w:b/>
          <w:sz w:val="22"/>
          <w:szCs w:val="22"/>
        </w:rPr>
      </w:pPr>
    </w:p>
    <w:p w14:paraId="7B42A5BE" w14:textId="0F7992AD" w:rsidR="00CC46C5" w:rsidRPr="00D557A4" w:rsidRDefault="00CC46C5" w:rsidP="004666F1">
      <w:pPr>
        <w:pStyle w:val="Heading2"/>
        <w:numPr>
          <w:ilvl w:val="0"/>
          <w:numId w:val="15"/>
        </w:numPr>
        <w:rPr>
          <w:rFonts w:cs="Arial"/>
          <w:lang w:eastAsia="en-GB"/>
        </w:rPr>
      </w:pPr>
      <w:r w:rsidRPr="00D557A4">
        <w:rPr>
          <w:rFonts w:cs="Arial"/>
          <w:lang w:eastAsia="en-GB"/>
        </w:rPr>
        <w:t xml:space="preserve">Informal Advice (Free) </w:t>
      </w:r>
    </w:p>
    <w:p w14:paraId="46DD6342" w14:textId="77777777" w:rsidR="00CC46C5" w:rsidRPr="00D557A4" w:rsidRDefault="00CC46C5" w:rsidP="00CC46C5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eastAsia="en-GB"/>
        </w:rPr>
      </w:pPr>
    </w:p>
    <w:p w14:paraId="3635B0EC" w14:textId="77777777" w:rsidR="00CC46C5" w:rsidRPr="00D557A4" w:rsidRDefault="00A20BDD" w:rsidP="00F416ED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cs="Arial"/>
        </w:rPr>
        <w:t xml:space="preserve">We provide general advice either on the phone or face to face, about the planning process.  </w:t>
      </w:r>
      <w:r w:rsidR="007800FE" w:rsidRPr="00D557A4">
        <w:rPr>
          <w:rFonts w:eastAsia="Calibri" w:cs="Arial"/>
        </w:rPr>
        <w:t>Beyond this, in order to obtain s</w:t>
      </w:r>
      <w:r w:rsidR="00CC46C5" w:rsidRPr="00D557A4">
        <w:rPr>
          <w:rFonts w:eastAsia="Calibri" w:cs="Arial"/>
        </w:rPr>
        <w:t>ite specific advice</w:t>
      </w:r>
      <w:r w:rsidR="007800FE" w:rsidRPr="00D557A4">
        <w:rPr>
          <w:rFonts w:eastAsia="Calibri" w:cs="Arial"/>
        </w:rPr>
        <w:t>,</w:t>
      </w:r>
      <w:r w:rsidR="00CC46C5" w:rsidRPr="00D557A4">
        <w:rPr>
          <w:rFonts w:eastAsia="Calibri" w:cs="Arial"/>
        </w:rPr>
        <w:t xml:space="preserve"> </w:t>
      </w:r>
      <w:r w:rsidR="00B32312" w:rsidRPr="00D557A4">
        <w:rPr>
          <w:rFonts w:eastAsia="Calibri" w:cs="Arial"/>
        </w:rPr>
        <w:t>you must first pay a fee of £42</w:t>
      </w:r>
      <w:r w:rsidR="009C65B1" w:rsidRPr="00D557A4">
        <w:rPr>
          <w:rFonts w:eastAsia="Calibri" w:cs="Arial"/>
        </w:rPr>
        <w:t xml:space="preserve"> (including VAT).</w:t>
      </w:r>
    </w:p>
    <w:p w14:paraId="44D10E53" w14:textId="77777777" w:rsidR="0005141F" w:rsidRPr="00D557A4" w:rsidRDefault="0005141F" w:rsidP="00F416ED">
      <w:pPr>
        <w:autoSpaceDE w:val="0"/>
        <w:autoSpaceDN w:val="0"/>
        <w:adjustRightInd w:val="0"/>
        <w:jc w:val="both"/>
        <w:rPr>
          <w:rFonts w:eastAsia="Calibri" w:cs="Arial"/>
        </w:rPr>
      </w:pPr>
    </w:p>
    <w:p w14:paraId="231F4FA9" w14:textId="77777777" w:rsidR="0005141F" w:rsidRPr="00D557A4" w:rsidRDefault="0036669D" w:rsidP="00F416ED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cs="Arial"/>
        </w:rPr>
        <w:t xml:space="preserve">Payment can be made by cheque, payable to </w:t>
      </w:r>
      <w:r w:rsidR="00586A0B" w:rsidRPr="00D557A4">
        <w:rPr>
          <w:rFonts w:cs="Arial"/>
        </w:rPr>
        <w:t>ENGIE Services</w:t>
      </w:r>
      <w:r w:rsidRPr="00D557A4">
        <w:rPr>
          <w:rFonts w:cs="Arial"/>
        </w:rPr>
        <w:t xml:space="preserve"> Ltd, or by debit card by contacting 01472 326289 – Option 1. If paying by card please quote the development address or enquiry number if you have this.</w:t>
      </w:r>
    </w:p>
    <w:p w14:paraId="033FC124" w14:textId="77777777" w:rsidR="00B253A2" w:rsidRPr="00D557A4" w:rsidRDefault="00B253A2" w:rsidP="00F416ED">
      <w:pPr>
        <w:autoSpaceDE w:val="0"/>
        <w:autoSpaceDN w:val="0"/>
        <w:adjustRightInd w:val="0"/>
        <w:jc w:val="both"/>
        <w:rPr>
          <w:rFonts w:eastAsia="Calibri" w:cs="Arial"/>
        </w:rPr>
      </w:pPr>
    </w:p>
    <w:p w14:paraId="3FE14524" w14:textId="49422DC5" w:rsidR="00B253A2" w:rsidRPr="00D557A4" w:rsidRDefault="009C65B1" w:rsidP="004666F1">
      <w:pPr>
        <w:pStyle w:val="Heading2"/>
        <w:numPr>
          <w:ilvl w:val="0"/>
          <w:numId w:val="15"/>
        </w:numPr>
        <w:rPr>
          <w:rFonts w:eastAsia="Calibri" w:cs="Arial"/>
        </w:rPr>
      </w:pPr>
      <w:r w:rsidRPr="00D557A4">
        <w:rPr>
          <w:rFonts w:eastAsia="Calibri" w:cs="Arial"/>
        </w:rPr>
        <w:t>D</w:t>
      </w:r>
      <w:r w:rsidR="00DC790B" w:rsidRPr="00D557A4">
        <w:rPr>
          <w:rFonts w:eastAsia="Calibri" w:cs="Arial"/>
        </w:rPr>
        <w:t>o I need planning permission</w:t>
      </w:r>
      <w:r w:rsidRPr="00D557A4">
        <w:rPr>
          <w:rFonts w:eastAsia="Calibri" w:cs="Arial"/>
        </w:rPr>
        <w:t xml:space="preserve">/ Pre-Application </w:t>
      </w:r>
      <w:r w:rsidR="004666F1" w:rsidRPr="00D557A4">
        <w:rPr>
          <w:rFonts w:eastAsia="Calibri" w:cs="Arial"/>
        </w:rPr>
        <w:t>Service?</w:t>
      </w:r>
    </w:p>
    <w:p w14:paraId="40263F5C" w14:textId="77777777" w:rsidR="007800FE" w:rsidRPr="00D557A4" w:rsidRDefault="007800FE" w:rsidP="00F416ED">
      <w:pPr>
        <w:autoSpaceDE w:val="0"/>
        <w:autoSpaceDN w:val="0"/>
        <w:adjustRightInd w:val="0"/>
        <w:jc w:val="both"/>
        <w:rPr>
          <w:rFonts w:eastAsia="Calibri" w:cs="Arial"/>
        </w:rPr>
      </w:pPr>
    </w:p>
    <w:p w14:paraId="16598FA1" w14:textId="77777777" w:rsidR="00B253A2" w:rsidRPr="00D557A4" w:rsidRDefault="007800FE" w:rsidP="00F416ED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eastAsia="Calibri" w:cs="Arial"/>
        </w:rPr>
        <w:t xml:space="preserve">Upon </w:t>
      </w:r>
      <w:r w:rsidR="00B253A2" w:rsidRPr="00D557A4">
        <w:rPr>
          <w:rFonts w:eastAsia="Calibri" w:cs="Arial"/>
        </w:rPr>
        <w:t>payment of the correct fee</w:t>
      </w:r>
      <w:r w:rsidRPr="00D557A4">
        <w:rPr>
          <w:rFonts w:eastAsia="Calibri" w:cs="Arial"/>
        </w:rPr>
        <w:t>,</w:t>
      </w:r>
      <w:r w:rsidR="00B253A2" w:rsidRPr="00D557A4">
        <w:rPr>
          <w:rFonts w:eastAsia="Calibri" w:cs="Arial"/>
        </w:rPr>
        <w:t xml:space="preserve"> and receipt</w:t>
      </w:r>
      <w:r w:rsidR="001E4624" w:rsidRPr="00D557A4">
        <w:rPr>
          <w:rFonts w:eastAsia="Calibri" w:cs="Arial"/>
          <w:color w:val="FF0000"/>
        </w:rPr>
        <w:t xml:space="preserve"> </w:t>
      </w:r>
      <w:r w:rsidR="001E4624" w:rsidRPr="00D557A4">
        <w:rPr>
          <w:rFonts w:eastAsia="Calibri" w:cs="Arial"/>
        </w:rPr>
        <w:t>of</w:t>
      </w:r>
      <w:r w:rsidR="00B253A2" w:rsidRPr="00D557A4">
        <w:rPr>
          <w:rFonts w:eastAsia="Calibri" w:cs="Arial"/>
          <w:color w:val="FF0000"/>
        </w:rPr>
        <w:t xml:space="preserve"> </w:t>
      </w:r>
      <w:r w:rsidR="00A33524" w:rsidRPr="00D557A4">
        <w:rPr>
          <w:rFonts w:eastAsia="Calibri" w:cs="Arial"/>
        </w:rPr>
        <w:t>a completed Do I nee</w:t>
      </w:r>
      <w:r w:rsidR="009C65B1" w:rsidRPr="00D557A4">
        <w:rPr>
          <w:rFonts w:eastAsia="Calibri" w:cs="Arial"/>
        </w:rPr>
        <w:t xml:space="preserve">d Planning Permission Form </w:t>
      </w:r>
      <w:r w:rsidR="00A33524" w:rsidRPr="00D557A4">
        <w:rPr>
          <w:rFonts w:eastAsia="Calibri" w:cs="Arial"/>
        </w:rPr>
        <w:t>– Householder Development</w:t>
      </w:r>
      <w:r w:rsidR="00B253A2" w:rsidRPr="00D557A4">
        <w:rPr>
          <w:rFonts w:eastAsia="Calibri" w:cs="Arial"/>
        </w:rPr>
        <w:t xml:space="preserve"> with the required supporting documentation</w:t>
      </w:r>
      <w:r w:rsidRPr="00D557A4">
        <w:rPr>
          <w:rFonts w:eastAsia="Calibri" w:cs="Arial"/>
        </w:rPr>
        <w:t>,</w:t>
      </w:r>
      <w:r w:rsidR="00B253A2" w:rsidRPr="00D557A4">
        <w:rPr>
          <w:rFonts w:eastAsia="Calibri" w:cs="Arial"/>
        </w:rPr>
        <w:t xml:space="preserve"> we </w:t>
      </w:r>
      <w:r w:rsidRPr="00D557A4">
        <w:rPr>
          <w:rFonts w:eastAsia="Calibri" w:cs="Arial"/>
        </w:rPr>
        <w:t xml:space="preserve">will </w:t>
      </w:r>
      <w:r w:rsidR="00B253A2" w:rsidRPr="00D557A4">
        <w:rPr>
          <w:rFonts w:eastAsia="Calibri" w:cs="Arial"/>
        </w:rPr>
        <w:t xml:space="preserve">provide comprehensive </w:t>
      </w:r>
      <w:r w:rsidR="009C65B1" w:rsidRPr="00D557A4">
        <w:rPr>
          <w:rFonts w:eastAsia="Calibri" w:cs="Arial"/>
        </w:rPr>
        <w:t>and timely</w:t>
      </w:r>
      <w:r w:rsidRPr="00D557A4">
        <w:rPr>
          <w:rFonts w:eastAsia="Calibri" w:cs="Arial"/>
        </w:rPr>
        <w:t xml:space="preserve"> advice</w:t>
      </w:r>
      <w:r w:rsidR="00B253A2" w:rsidRPr="00D557A4">
        <w:rPr>
          <w:rFonts w:eastAsia="Calibri" w:cs="Arial"/>
        </w:rPr>
        <w:t>.</w:t>
      </w:r>
    </w:p>
    <w:p w14:paraId="04E7D9DA" w14:textId="77777777" w:rsidR="00B253A2" w:rsidRPr="00D557A4" w:rsidRDefault="00B253A2" w:rsidP="00B253A2">
      <w:pPr>
        <w:rPr>
          <w:rFonts w:cs="Arial"/>
          <w:sz w:val="22"/>
          <w:szCs w:val="22"/>
        </w:rPr>
      </w:pPr>
    </w:p>
    <w:p w14:paraId="4D9D22D0" w14:textId="77777777" w:rsidR="00B253A2" w:rsidRPr="00D557A4" w:rsidRDefault="002D3923" w:rsidP="00B253A2">
      <w:pPr>
        <w:rPr>
          <w:rFonts w:cs="Arial"/>
        </w:rPr>
      </w:pPr>
      <w:r w:rsidRPr="00D557A4">
        <w:rPr>
          <w:rFonts w:cs="Arial"/>
        </w:rPr>
        <w:t>Level of Service as explained below:</w:t>
      </w:r>
    </w:p>
    <w:p w14:paraId="204D5C42" w14:textId="77777777" w:rsidR="003120ED" w:rsidRPr="00D557A4" w:rsidRDefault="003120ED" w:rsidP="00B253A2">
      <w:pPr>
        <w:rPr>
          <w:rFonts w:cs="Arial"/>
        </w:rPr>
      </w:pPr>
    </w:p>
    <w:p w14:paraId="52D90985" w14:textId="77777777" w:rsidR="003120ED" w:rsidRPr="00D557A4" w:rsidRDefault="003120ED" w:rsidP="004666F1">
      <w:pPr>
        <w:pStyle w:val="Heading3"/>
        <w:spacing w:before="100" w:beforeAutospacing="1" w:after="100" w:afterAutospacing="1"/>
        <w:rPr>
          <w:rFonts w:eastAsia="Calibri" w:cs="Arial"/>
        </w:rPr>
      </w:pPr>
      <w:r w:rsidRPr="00D557A4">
        <w:rPr>
          <w:rFonts w:eastAsia="Calibri" w:cs="Arial"/>
        </w:rPr>
        <w:t>Householder development:</w:t>
      </w:r>
    </w:p>
    <w:p w14:paraId="6B4F2056" w14:textId="77777777" w:rsidR="003120ED" w:rsidRPr="00D557A4" w:rsidRDefault="003120ED" w:rsidP="003120ED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eastAsia="Calibri" w:cs="Arial"/>
        </w:rPr>
        <w:t>Householder developments are defined as those within the curtilage of a house (or a</w:t>
      </w:r>
    </w:p>
    <w:p w14:paraId="55986818" w14:textId="77777777" w:rsidR="000D236E" w:rsidRPr="00D557A4" w:rsidRDefault="003120ED" w:rsidP="003120ED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eastAsia="Calibri" w:cs="Arial"/>
        </w:rPr>
        <w:t>single flat) which require an applica</w:t>
      </w:r>
      <w:r w:rsidR="008F35AB" w:rsidRPr="00D557A4">
        <w:rPr>
          <w:rFonts w:eastAsia="Calibri" w:cs="Arial"/>
        </w:rPr>
        <w:t xml:space="preserve">tion for planning </w:t>
      </w:r>
      <w:proofErr w:type="gramStart"/>
      <w:r w:rsidR="008F35AB" w:rsidRPr="00D557A4">
        <w:rPr>
          <w:rFonts w:eastAsia="Calibri" w:cs="Arial"/>
        </w:rPr>
        <w:t>permission</w:t>
      </w:r>
      <w:r w:rsidR="000D236E" w:rsidRPr="00D557A4">
        <w:rPr>
          <w:rFonts w:eastAsia="Calibri" w:cs="Arial"/>
        </w:rPr>
        <w:t>,</w:t>
      </w:r>
      <w:r w:rsidR="008F35AB" w:rsidRPr="00D557A4">
        <w:rPr>
          <w:rFonts w:eastAsia="Calibri" w:cs="Arial"/>
        </w:rPr>
        <w:t xml:space="preserve"> but</w:t>
      </w:r>
      <w:proofErr w:type="gramEnd"/>
      <w:r w:rsidRPr="00D557A4">
        <w:rPr>
          <w:rFonts w:eastAsia="Calibri" w:cs="Arial"/>
        </w:rPr>
        <w:t xml:space="preserve"> are not a change of use. </w:t>
      </w:r>
      <w:r w:rsidR="000D236E" w:rsidRPr="00D557A4">
        <w:rPr>
          <w:rFonts w:eastAsia="Calibri" w:cs="Arial"/>
        </w:rPr>
        <w:t xml:space="preserve"> </w:t>
      </w:r>
    </w:p>
    <w:p w14:paraId="52DE4D70" w14:textId="77777777" w:rsidR="003120ED" w:rsidRPr="00D557A4" w:rsidRDefault="003120ED" w:rsidP="000D236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eastAsia="Calibri" w:cs="Arial"/>
          <w:b/>
          <w:bCs/>
        </w:rPr>
        <w:t xml:space="preserve">Included </w:t>
      </w:r>
      <w:r w:rsidRPr="00D557A4">
        <w:rPr>
          <w:rFonts w:eastAsia="Calibri" w:cs="Arial"/>
        </w:rPr>
        <w:t>in householder developments are extensions, conservatories, loft</w:t>
      </w:r>
    </w:p>
    <w:p w14:paraId="354DB108" w14:textId="77777777" w:rsidR="000D236E" w:rsidRPr="00D557A4" w:rsidRDefault="003120ED" w:rsidP="000D236E">
      <w:pPr>
        <w:autoSpaceDE w:val="0"/>
        <w:autoSpaceDN w:val="0"/>
        <w:adjustRightInd w:val="0"/>
        <w:ind w:left="720"/>
        <w:jc w:val="both"/>
        <w:rPr>
          <w:rFonts w:eastAsia="Calibri" w:cs="Arial"/>
        </w:rPr>
      </w:pPr>
      <w:r w:rsidRPr="00D557A4">
        <w:rPr>
          <w:rFonts w:eastAsia="Calibri" w:cs="Arial"/>
        </w:rPr>
        <w:t>conversions, dormer windows, alterations, garages, car ports or outbuildings, swimming pools, walls, fences, domestic vehicular accesses including footway crossovers, porches and satellite dishes.</w:t>
      </w:r>
      <w:r w:rsidR="000D236E" w:rsidRPr="00D557A4">
        <w:rPr>
          <w:rFonts w:eastAsia="Calibri" w:cs="Arial"/>
        </w:rPr>
        <w:t xml:space="preserve"> </w:t>
      </w:r>
      <w:r w:rsidRPr="00D557A4">
        <w:rPr>
          <w:rFonts w:eastAsia="Calibri" w:cs="Arial"/>
        </w:rPr>
        <w:t xml:space="preserve"> </w:t>
      </w:r>
    </w:p>
    <w:p w14:paraId="008D569A" w14:textId="77777777" w:rsidR="003120ED" w:rsidRPr="00D557A4" w:rsidRDefault="003120ED" w:rsidP="000D236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eastAsia="Calibri" w:cs="Arial"/>
          <w:b/>
          <w:bCs/>
        </w:rPr>
        <w:t xml:space="preserve">Excluded </w:t>
      </w:r>
      <w:r w:rsidRPr="00D557A4">
        <w:rPr>
          <w:rFonts w:eastAsia="Calibri" w:cs="Arial"/>
        </w:rPr>
        <w:t>from householder developments are applications relating to any work to two or more flats, applications to change the number of dwellings (flat conversions, building a separate house in the garden), changes of use to part or all of the property to non-residential (including business) uses, anything outside the garden of the property (including stables if in a separate paddock).</w:t>
      </w:r>
    </w:p>
    <w:p w14:paraId="49400B7D" w14:textId="77777777" w:rsidR="009D0C23" w:rsidRPr="00D557A4" w:rsidRDefault="009D0C23" w:rsidP="003120ED">
      <w:pPr>
        <w:autoSpaceDE w:val="0"/>
        <w:autoSpaceDN w:val="0"/>
        <w:adjustRightInd w:val="0"/>
        <w:jc w:val="both"/>
        <w:rPr>
          <w:rFonts w:eastAsia="Calibri" w:cs="Arial"/>
        </w:rPr>
      </w:pPr>
    </w:p>
    <w:p w14:paraId="3905A76F" w14:textId="77777777" w:rsidR="009D0C23" w:rsidRPr="00D557A4" w:rsidRDefault="009D0C23" w:rsidP="00C23401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eastAsia="Calibri" w:cs="Arial"/>
        </w:rPr>
        <w:t>This service includes</w:t>
      </w:r>
      <w:r w:rsidR="00C23401" w:rsidRPr="00D557A4">
        <w:rPr>
          <w:rFonts w:eastAsia="Calibri" w:cs="Arial"/>
        </w:rPr>
        <w:t xml:space="preserve"> a</w:t>
      </w:r>
      <w:r w:rsidR="000D236E" w:rsidRPr="00D557A4">
        <w:rPr>
          <w:rFonts w:eastAsia="Calibri" w:cs="Arial"/>
        </w:rPr>
        <w:t xml:space="preserve"> written response </w:t>
      </w:r>
      <w:r w:rsidR="00B03F15" w:rsidRPr="00D557A4">
        <w:rPr>
          <w:rFonts w:eastAsia="Calibri" w:cs="Arial"/>
        </w:rPr>
        <w:t xml:space="preserve">from the case officer following receipt of a valid enquiry, subject to </w:t>
      </w:r>
      <w:proofErr w:type="gramStart"/>
      <w:r w:rsidR="00B03F15" w:rsidRPr="00D557A4">
        <w:rPr>
          <w:rFonts w:eastAsia="Calibri" w:cs="Arial"/>
        </w:rPr>
        <w:t>sufficient</w:t>
      </w:r>
      <w:proofErr w:type="gramEnd"/>
      <w:r w:rsidR="00B03F15" w:rsidRPr="00D557A4">
        <w:rPr>
          <w:rFonts w:eastAsia="Calibri" w:cs="Arial"/>
        </w:rPr>
        <w:t xml:space="preserve"> information.</w:t>
      </w:r>
    </w:p>
    <w:p w14:paraId="28F51748" w14:textId="77777777" w:rsidR="00C23401" w:rsidRPr="00D557A4" w:rsidRDefault="00C23401" w:rsidP="00C23401">
      <w:pPr>
        <w:autoSpaceDE w:val="0"/>
        <w:autoSpaceDN w:val="0"/>
        <w:adjustRightInd w:val="0"/>
        <w:jc w:val="both"/>
        <w:rPr>
          <w:rFonts w:eastAsia="Calibri" w:cs="Arial"/>
        </w:rPr>
      </w:pPr>
    </w:p>
    <w:p w14:paraId="5D8AE358" w14:textId="77777777" w:rsidR="00D171EA" w:rsidRPr="00D557A4" w:rsidRDefault="00D171EA" w:rsidP="00C23401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eastAsia="Calibri" w:cs="Arial"/>
        </w:rPr>
        <w:t>Depending on the nature of the enquiry</w:t>
      </w:r>
      <w:r w:rsidR="000D236E" w:rsidRPr="00D557A4">
        <w:rPr>
          <w:rFonts w:eastAsia="Calibri" w:cs="Arial"/>
        </w:rPr>
        <w:t>,</w:t>
      </w:r>
      <w:r w:rsidRPr="00D557A4">
        <w:rPr>
          <w:rFonts w:eastAsia="Calibri" w:cs="Arial"/>
        </w:rPr>
        <w:t xml:space="preserve"> the response will include some</w:t>
      </w:r>
      <w:r w:rsidR="00C23401" w:rsidRPr="00D557A4">
        <w:rPr>
          <w:rFonts w:eastAsia="Calibri" w:cs="Arial"/>
        </w:rPr>
        <w:t>,</w:t>
      </w:r>
      <w:r w:rsidRPr="00D557A4">
        <w:rPr>
          <w:rFonts w:eastAsia="Calibri" w:cs="Arial"/>
        </w:rPr>
        <w:t xml:space="preserve"> or all</w:t>
      </w:r>
      <w:r w:rsidR="00C23401" w:rsidRPr="00D557A4">
        <w:rPr>
          <w:rFonts w:eastAsia="Calibri" w:cs="Arial"/>
        </w:rPr>
        <w:t>,</w:t>
      </w:r>
      <w:r w:rsidRPr="00D557A4">
        <w:rPr>
          <w:rFonts w:eastAsia="Calibri" w:cs="Arial"/>
        </w:rPr>
        <w:t xml:space="preserve"> of the following:</w:t>
      </w:r>
    </w:p>
    <w:p w14:paraId="34409E08" w14:textId="77777777" w:rsidR="00D171EA" w:rsidRPr="00D557A4" w:rsidRDefault="000D236E" w:rsidP="00C2340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eastAsia="Calibri" w:cs="Arial"/>
        </w:rPr>
        <w:t>Clarification about w</w:t>
      </w:r>
      <w:r w:rsidR="00D171EA" w:rsidRPr="00D557A4">
        <w:rPr>
          <w:rFonts w:eastAsia="Calibri" w:cs="Arial"/>
        </w:rPr>
        <w:t>hether you need planning or other associated forms of permission, if that is your request.</w:t>
      </w:r>
    </w:p>
    <w:p w14:paraId="2DFB646F" w14:textId="77777777" w:rsidR="000D236E" w:rsidRPr="00D557A4" w:rsidRDefault="000D236E" w:rsidP="00C2340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eastAsia="Calibri" w:cs="Arial"/>
        </w:rPr>
        <w:t>A professional opinion on whether your proposal is likely to obtain planning permission and if not, what changes are recommended to make it acceptable.</w:t>
      </w:r>
    </w:p>
    <w:p w14:paraId="2048D3C3" w14:textId="77777777" w:rsidR="000D236E" w:rsidRPr="00D557A4" w:rsidRDefault="000D236E" w:rsidP="00C2340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eastAsia="Calibri" w:cs="Arial"/>
        </w:rPr>
        <w:t>Reference to any previous applications at the site where relevant.</w:t>
      </w:r>
    </w:p>
    <w:p w14:paraId="24F0A6B9" w14:textId="77777777" w:rsidR="00D171EA" w:rsidRPr="00D557A4" w:rsidRDefault="000D236E" w:rsidP="00C2340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Arial"/>
        </w:rPr>
      </w:pPr>
      <w:r w:rsidRPr="00D557A4">
        <w:rPr>
          <w:rFonts w:eastAsia="Calibri" w:cs="Arial"/>
        </w:rPr>
        <w:t xml:space="preserve">Details of the </w:t>
      </w:r>
      <w:r w:rsidR="00D171EA" w:rsidRPr="00D557A4">
        <w:rPr>
          <w:rFonts w:eastAsia="Calibri" w:cs="Arial"/>
        </w:rPr>
        <w:t>planning policies</w:t>
      </w:r>
      <w:r w:rsidRPr="00D557A4">
        <w:rPr>
          <w:rFonts w:eastAsia="Calibri" w:cs="Arial"/>
        </w:rPr>
        <w:t xml:space="preserve"> relevant to the council’s consideration of your plans.</w:t>
      </w:r>
    </w:p>
    <w:p w14:paraId="3F38DA9A" w14:textId="77777777" w:rsidR="003120ED" w:rsidRPr="00D557A4" w:rsidRDefault="00D171EA" w:rsidP="00C2340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D557A4">
        <w:rPr>
          <w:rFonts w:eastAsia="Calibri" w:cs="Arial"/>
        </w:rPr>
        <w:t>Advice on wh</w:t>
      </w:r>
      <w:r w:rsidR="003A1C9D" w:rsidRPr="00D557A4">
        <w:rPr>
          <w:rFonts w:eastAsia="Calibri" w:cs="Arial"/>
        </w:rPr>
        <w:t xml:space="preserve">ether a meeting with </w:t>
      </w:r>
      <w:r w:rsidR="00DF3582" w:rsidRPr="00D557A4">
        <w:rPr>
          <w:rFonts w:eastAsia="Calibri" w:cs="Arial"/>
        </w:rPr>
        <w:t xml:space="preserve">a case </w:t>
      </w:r>
      <w:r w:rsidR="003A1C9D" w:rsidRPr="00D557A4">
        <w:rPr>
          <w:rFonts w:eastAsia="Calibri" w:cs="Arial"/>
        </w:rPr>
        <w:t xml:space="preserve">officer </w:t>
      </w:r>
      <w:r w:rsidR="000D236E" w:rsidRPr="00D557A4">
        <w:rPr>
          <w:rFonts w:eastAsia="Calibri" w:cs="Arial"/>
        </w:rPr>
        <w:t>would be</w:t>
      </w:r>
      <w:r w:rsidR="003A1C9D" w:rsidRPr="00D557A4">
        <w:rPr>
          <w:rFonts w:eastAsia="Calibri" w:cs="Arial"/>
        </w:rPr>
        <w:t xml:space="preserve"> helpful </w:t>
      </w:r>
    </w:p>
    <w:p w14:paraId="03272628" w14:textId="77777777" w:rsidR="003A1C9D" w:rsidRPr="00D557A4" w:rsidRDefault="003A1C9D" w:rsidP="003A1C9D">
      <w:pPr>
        <w:pStyle w:val="ListParagraph"/>
        <w:autoSpaceDE w:val="0"/>
        <w:autoSpaceDN w:val="0"/>
        <w:adjustRightInd w:val="0"/>
        <w:ind w:left="1440"/>
        <w:jc w:val="both"/>
        <w:rPr>
          <w:rFonts w:cs="Arial"/>
        </w:rPr>
      </w:pPr>
    </w:p>
    <w:p w14:paraId="0FEF88B4" w14:textId="77777777" w:rsidR="00A05540" w:rsidRPr="00D557A4" w:rsidRDefault="00A05540" w:rsidP="002D3923">
      <w:pPr>
        <w:pStyle w:val="ListParagraph"/>
        <w:autoSpaceDE w:val="0"/>
        <w:autoSpaceDN w:val="0"/>
        <w:adjustRightInd w:val="0"/>
        <w:ind w:left="0"/>
        <w:jc w:val="both"/>
        <w:rPr>
          <w:rFonts w:eastAsia="Calibri" w:cs="Arial"/>
          <w:b/>
          <w:color w:val="000000"/>
        </w:rPr>
      </w:pPr>
    </w:p>
    <w:p w14:paraId="735C0F65" w14:textId="4CDB3622" w:rsidR="00310A14" w:rsidRPr="00D557A4" w:rsidRDefault="009D0C23" w:rsidP="004666F1">
      <w:pPr>
        <w:pStyle w:val="Heading2"/>
        <w:numPr>
          <w:ilvl w:val="0"/>
          <w:numId w:val="15"/>
        </w:numPr>
        <w:rPr>
          <w:rFonts w:eastAsia="Calibri" w:cs="Arial"/>
        </w:rPr>
      </w:pPr>
      <w:r w:rsidRPr="00D557A4">
        <w:rPr>
          <w:rFonts w:eastAsia="Calibri" w:cs="Arial"/>
        </w:rPr>
        <w:t>Exemptions</w:t>
      </w:r>
    </w:p>
    <w:p w14:paraId="2DC79AC4" w14:textId="77777777" w:rsidR="00310A14" w:rsidRPr="00D557A4" w:rsidRDefault="00310A14" w:rsidP="00E329FD">
      <w:pPr>
        <w:autoSpaceDE w:val="0"/>
        <w:autoSpaceDN w:val="0"/>
        <w:adjustRightInd w:val="0"/>
        <w:spacing w:after="200" w:line="258" w:lineRule="atLeast"/>
        <w:rPr>
          <w:rFonts w:eastAsia="Calibri" w:cs="Arial"/>
          <w:color w:val="000000"/>
        </w:rPr>
      </w:pPr>
      <w:r w:rsidRPr="00D557A4">
        <w:rPr>
          <w:rFonts w:eastAsia="Calibri" w:cs="Arial"/>
          <w:color w:val="000000"/>
        </w:rPr>
        <w:t>Exemptions to</w:t>
      </w:r>
      <w:r w:rsidR="00E329FD" w:rsidRPr="00D557A4">
        <w:rPr>
          <w:rFonts w:eastAsia="Calibri" w:cs="Arial"/>
          <w:color w:val="000000"/>
        </w:rPr>
        <w:t xml:space="preserve"> paying for </w:t>
      </w:r>
      <w:r w:rsidR="00A33524" w:rsidRPr="00D557A4">
        <w:rPr>
          <w:rFonts w:eastAsia="Calibri" w:cs="Arial"/>
          <w:color w:val="000000"/>
        </w:rPr>
        <w:t>do I need planning permission/</w:t>
      </w:r>
      <w:r w:rsidR="00E329FD" w:rsidRPr="00D557A4">
        <w:rPr>
          <w:rFonts w:eastAsia="Calibri" w:cs="Arial"/>
          <w:color w:val="000000"/>
        </w:rPr>
        <w:t>pre-application advice will be applied</w:t>
      </w:r>
      <w:r w:rsidRPr="00D557A4">
        <w:rPr>
          <w:rFonts w:eastAsia="Calibri" w:cs="Arial"/>
          <w:color w:val="000000"/>
        </w:rPr>
        <w:t xml:space="preserve"> consistent with those </w:t>
      </w:r>
      <w:r w:rsidR="00E329FD" w:rsidRPr="00D557A4">
        <w:rPr>
          <w:rFonts w:eastAsia="Calibri" w:cs="Arial"/>
          <w:color w:val="000000"/>
        </w:rPr>
        <w:t xml:space="preserve">exemptions </w:t>
      </w:r>
      <w:r w:rsidRPr="00D557A4">
        <w:rPr>
          <w:rFonts w:eastAsia="Calibri" w:cs="Arial"/>
          <w:color w:val="000000"/>
        </w:rPr>
        <w:t>for planning applications (</w:t>
      </w:r>
      <w:proofErr w:type="gramStart"/>
      <w:r w:rsidRPr="00D557A4">
        <w:rPr>
          <w:rFonts w:eastAsia="Calibri" w:cs="Arial"/>
          <w:color w:val="000000"/>
        </w:rPr>
        <w:t>with the exception of</w:t>
      </w:r>
      <w:proofErr w:type="gramEnd"/>
      <w:r w:rsidRPr="00D557A4">
        <w:rPr>
          <w:rFonts w:eastAsia="Calibri" w:cs="Arial"/>
          <w:color w:val="000000"/>
        </w:rPr>
        <w:t xml:space="preserve"> the last item), namely:</w:t>
      </w:r>
    </w:p>
    <w:p w14:paraId="5D891B75" w14:textId="77777777" w:rsidR="00310A14" w:rsidRPr="00D557A4" w:rsidRDefault="00310A14" w:rsidP="009D0C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60" w:lineRule="atLeast"/>
        <w:rPr>
          <w:rFonts w:eastAsia="Calibri" w:cs="Arial"/>
          <w:color w:val="000000"/>
        </w:rPr>
      </w:pPr>
      <w:r w:rsidRPr="00D557A4">
        <w:rPr>
          <w:rFonts w:eastAsia="Calibri" w:cs="Arial"/>
          <w:color w:val="000000"/>
        </w:rPr>
        <w:t xml:space="preserve">People with disabilities - The fee would be exempt if the proposed works are to create access for, or to provide for or improve the safety, health or comfort of a disabled person. </w:t>
      </w:r>
    </w:p>
    <w:p w14:paraId="6FEF3191" w14:textId="77777777" w:rsidR="00310A14" w:rsidRPr="00D557A4" w:rsidRDefault="00310A14" w:rsidP="009D0C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60" w:lineRule="atLeast"/>
        <w:rPr>
          <w:rFonts w:eastAsia="Calibri" w:cs="Arial"/>
          <w:color w:val="000000"/>
        </w:rPr>
      </w:pPr>
      <w:r w:rsidRPr="00D557A4">
        <w:rPr>
          <w:rFonts w:eastAsia="Calibri" w:cs="Arial"/>
          <w:color w:val="000000"/>
        </w:rPr>
        <w:t>Registered charities - exempt if the development was in association with the charity.</w:t>
      </w:r>
    </w:p>
    <w:p w14:paraId="464D6E41" w14:textId="77777777" w:rsidR="00310A14" w:rsidRPr="00D557A4" w:rsidRDefault="00310A14" w:rsidP="009D0C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60" w:lineRule="atLeast"/>
        <w:rPr>
          <w:rFonts w:eastAsia="Calibri" w:cs="Arial"/>
          <w:color w:val="000000"/>
        </w:rPr>
      </w:pPr>
      <w:r w:rsidRPr="00D557A4">
        <w:rPr>
          <w:rFonts w:eastAsia="Calibri" w:cs="Arial"/>
          <w:color w:val="000000"/>
        </w:rPr>
        <w:t>Town and Parish Councils.</w:t>
      </w:r>
    </w:p>
    <w:p w14:paraId="238B80B7" w14:textId="77777777" w:rsidR="00310A14" w:rsidRPr="00D557A4" w:rsidRDefault="00310A14" w:rsidP="009D0C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60" w:lineRule="atLeast"/>
        <w:rPr>
          <w:rFonts w:eastAsia="Calibri" w:cs="Arial"/>
          <w:color w:val="000000"/>
        </w:rPr>
      </w:pPr>
      <w:r w:rsidRPr="00D557A4">
        <w:rPr>
          <w:rFonts w:eastAsia="Calibri" w:cs="Arial"/>
          <w:color w:val="000000"/>
        </w:rPr>
        <w:t>Listed Building applications (any works which would only require listed building consent and not a full application).</w:t>
      </w:r>
    </w:p>
    <w:p w14:paraId="39D5C2CC" w14:textId="77777777" w:rsidR="00310A14" w:rsidRPr="00D557A4" w:rsidRDefault="00310A14" w:rsidP="009D0C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60" w:lineRule="atLeast"/>
        <w:rPr>
          <w:rFonts w:eastAsia="Calibri" w:cs="Arial"/>
          <w:color w:val="000000"/>
        </w:rPr>
      </w:pPr>
      <w:r w:rsidRPr="00D557A4">
        <w:rPr>
          <w:rFonts w:eastAsia="Calibri" w:cs="Arial"/>
          <w:color w:val="000000"/>
        </w:rPr>
        <w:t>Applications made by North East Lincolnshire Council or upon its behalf.</w:t>
      </w:r>
      <w:bookmarkEnd w:id="0"/>
    </w:p>
    <w:sectPr w:rsidR="00310A14" w:rsidRPr="00D557A4" w:rsidSect="00723AE5">
      <w:headerReference w:type="default" r:id="rId9"/>
      <w:footerReference w:type="default" r:id="rId10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E4D33" w14:textId="77777777" w:rsidR="00BD6C77" w:rsidRDefault="00BD6C77" w:rsidP="00B253A2">
      <w:r>
        <w:separator/>
      </w:r>
    </w:p>
  </w:endnote>
  <w:endnote w:type="continuationSeparator" w:id="0">
    <w:p w14:paraId="2A9CDD64" w14:textId="77777777" w:rsidR="00BD6C77" w:rsidRDefault="00BD6C77" w:rsidP="00B2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9115" w14:textId="77777777" w:rsidR="0086257A" w:rsidRDefault="00B32312">
    <w:pPr>
      <w:pStyle w:val="Footer"/>
    </w:pPr>
    <w: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32EFF" w14:textId="77777777" w:rsidR="00BD6C77" w:rsidRDefault="00BD6C77" w:rsidP="00B253A2">
      <w:r>
        <w:separator/>
      </w:r>
    </w:p>
  </w:footnote>
  <w:footnote w:type="continuationSeparator" w:id="0">
    <w:p w14:paraId="1C724738" w14:textId="77777777" w:rsidR="00BD6C77" w:rsidRDefault="00BD6C77" w:rsidP="00B2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12F" w14:textId="77777777" w:rsidR="0023131C" w:rsidRDefault="0023131C" w:rsidP="00B253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703"/>
    <w:multiLevelType w:val="hybridMultilevel"/>
    <w:tmpl w:val="1DE4F988"/>
    <w:lvl w:ilvl="0" w:tplc="00727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C98"/>
    <w:multiLevelType w:val="hybridMultilevel"/>
    <w:tmpl w:val="43B04C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6913D0"/>
    <w:multiLevelType w:val="hybridMultilevel"/>
    <w:tmpl w:val="A566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7143"/>
    <w:multiLevelType w:val="hybridMultilevel"/>
    <w:tmpl w:val="AEC437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5A717E"/>
    <w:multiLevelType w:val="hybridMultilevel"/>
    <w:tmpl w:val="AA74BC42"/>
    <w:lvl w:ilvl="0" w:tplc="1E04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852EA"/>
    <w:multiLevelType w:val="hybridMultilevel"/>
    <w:tmpl w:val="6EB8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093A"/>
    <w:multiLevelType w:val="hybridMultilevel"/>
    <w:tmpl w:val="45EE2E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AD634B"/>
    <w:multiLevelType w:val="hybridMultilevel"/>
    <w:tmpl w:val="3668BAEE"/>
    <w:lvl w:ilvl="0" w:tplc="1E04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4D2F"/>
    <w:multiLevelType w:val="hybridMultilevel"/>
    <w:tmpl w:val="7944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61455"/>
    <w:multiLevelType w:val="hybridMultilevel"/>
    <w:tmpl w:val="7CAEC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37402"/>
    <w:multiLevelType w:val="hybridMultilevel"/>
    <w:tmpl w:val="71F09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927C24"/>
    <w:multiLevelType w:val="hybridMultilevel"/>
    <w:tmpl w:val="9252E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6534"/>
    <w:multiLevelType w:val="hybridMultilevel"/>
    <w:tmpl w:val="6D5618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DA23231"/>
    <w:multiLevelType w:val="hybridMultilevel"/>
    <w:tmpl w:val="8F0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5426"/>
    <w:multiLevelType w:val="hybridMultilevel"/>
    <w:tmpl w:val="1062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A2"/>
    <w:rsid w:val="00033BC2"/>
    <w:rsid w:val="00035194"/>
    <w:rsid w:val="0005141F"/>
    <w:rsid w:val="000D179E"/>
    <w:rsid w:val="000D236E"/>
    <w:rsid w:val="00112465"/>
    <w:rsid w:val="0014716D"/>
    <w:rsid w:val="001913AF"/>
    <w:rsid w:val="001E4624"/>
    <w:rsid w:val="0023131C"/>
    <w:rsid w:val="00295096"/>
    <w:rsid w:val="002A0228"/>
    <w:rsid w:val="002D3923"/>
    <w:rsid w:val="002F7F3F"/>
    <w:rsid w:val="00310A14"/>
    <w:rsid w:val="003120ED"/>
    <w:rsid w:val="003132ED"/>
    <w:rsid w:val="00363F1C"/>
    <w:rsid w:val="0036669D"/>
    <w:rsid w:val="003818C5"/>
    <w:rsid w:val="003A1C9D"/>
    <w:rsid w:val="004666F1"/>
    <w:rsid w:val="004B0133"/>
    <w:rsid w:val="00586A0B"/>
    <w:rsid w:val="005C31AB"/>
    <w:rsid w:val="00622037"/>
    <w:rsid w:val="00657045"/>
    <w:rsid w:val="00661426"/>
    <w:rsid w:val="00723AE5"/>
    <w:rsid w:val="007732BE"/>
    <w:rsid w:val="007800FE"/>
    <w:rsid w:val="007B73B4"/>
    <w:rsid w:val="0086257A"/>
    <w:rsid w:val="008768D5"/>
    <w:rsid w:val="00887975"/>
    <w:rsid w:val="008F35AB"/>
    <w:rsid w:val="00942AB4"/>
    <w:rsid w:val="00953F91"/>
    <w:rsid w:val="00995AB7"/>
    <w:rsid w:val="009C65B1"/>
    <w:rsid w:val="009D0C23"/>
    <w:rsid w:val="00A05540"/>
    <w:rsid w:val="00A056BD"/>
    <w:rsid w:val="00A16A26"/>
    <w:rsid w:val="00A20BDD"/>
    <w:rsid w:val="00A33524"/>
    <w:rsid w:val="00A50208"/>
    <w:rsid w:val="00AD1BD9"/>
    <w:rsid w:val="00AE37B6"/>
    <w:rsid w:val="00AF305B"/>
    <w:rsid w:val="00B03F15"/>
    <w:rsid w:val="00B253A2"/>
    <w:rsid w:val="00B32312"/>
    <w:rsid w:val="00BD6C77"/>
    <w:rsid w:val="00C00A90"/>
    <w:rsid w:val="00C23401"/>
    <w:rsid w:val="00C845E9"/>
    <w:rsid w:val="00CA2D27"/>
    <w:rsid w:val="00CB398A"/>
    <w:rsid w:val="00CC46C5"/>
    <w:rsid w:val="00D171EA"/>
    <w:rsid w:val="00D30660"/>
    <w:rsid w:val="00D557A4"/>
    <w:rsid w:val="00DC4851"/>
    <w:rsid w:val="00DC790B"/>
    <w:rsid w:val="00DF3582"/>
    <w:rsid w:val="00E329FD"/>
    <w:rsid w:val="00E73D42"/>
    <w:rsid w:val="00F24B84"/>
    <w:rsid w:val="00F4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E1C60"/>
  <w15:chartTrackingRefBased/>
  <w15:docId w15:val="{5CE85527-023B-4C4F-A8FC-BDCB2F21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3A2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5E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6F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6F1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3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53A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3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53A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3A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6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45E9"/>
    <w:rPr>
      <w:rFonts w:ascii="Arial" w:eastAsiaTheme="majorEastAsia" w:hAnsi="Arial" w:cstheme="majorBidi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845E9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5E9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666F1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666F1"/>
    <w:rPr>
      <w:rFonts w:ascii="Arial" w:eastAsiaTheme="majorEastAsia" w:hAnsi="Arial" w:cstheme="majorBid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976C-AC33-4B1D-B42C-FE8A2ED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e, Pauline</dc:creator>
  <cp:keywords/>
  <cp:lastModifiedBy>Grace Chidley (NELC)</cp:lastModifiedBy>
  <cp:revision>3</cp:revision>
  <dcterms:created xsi:type="dcterms:W3CDTF">2020-04-01T14:35:00Z</dcterms:created>
  <dcterms:modified xsi:type="dcterms:W3CDTF">2020-04-01T14:37:00Z</dcterms:modified>
</cp:coreProperties>
</file>